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1CBB0782" w14:textId="77777777" w:rsidR="00A4727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39711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E1BBBA6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2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8FABCB4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626005B" w14:textId="77777777" w:rsidR="00A4727C" w:rsidRDefault="00616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2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AE8A163" w14:textId="77777777" w:rsidR="00A4727C" w:rsidRDefault="00616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984363F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021DC36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E09EED7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8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8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E1C852D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9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9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72DC55F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0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0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1F9A5ED" w14:textId="77777777" w:rsidR="00A4727C" w:rsidRDefault="00616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1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15F5BD4" w14:textId="77777777" w:rsidR="00A4727C" w:rsidRDefault="00616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2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252889D" w14:textId="77777777" w:rsidR="00A4727C" w:rsidRDefault="00616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5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34FDC82" w14:textId="77777777" w:rsidR="00A4727C" w:rsidRDefault="00616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6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9CB2929" w14:textId="77777777" w:rsidR="00A4727C" w:rsidRDefault="006165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7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9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01F7041B" w14:textId="77777777" w:rsidR="00A4727C" w:rsidRDefault="00616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отоко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2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C653D2C" w14:textId="77777777" w:rsidR="00A4727C" w:rsidRDefault="00616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иложение 1 «Исходные данные.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38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DD4ED9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A4727C">
        <w:rPr>
          <w:rFonts w:cs="Times New Roman"/>
          <w:b/>
          <w:bCs/>
          <w:szCs w:val="28"/>
        </w:rPr>
        <w:t>3</w:t>
      </w:r>
      <w:r w:rsidR="00512499">
        <w:rPr>
          <w:rFonts w:cs="Times New Roman"/>
          <w:b/>
          <w:bCs/>
          <w:szCs w:val="28"/>
          <w:lang w:val="en-US"/>
        </w:rPr>
        <w:t>7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39711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3971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3971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3971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3971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3971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3971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3971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397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397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397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39722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r w:rsidR="00A04928" w:rsidRPr="00B33287">
        <w:rPr>
          <w:rFonts w:cs="Times New Roman"/>
          <w:szCs w:val="28"/>
        </w:rPr>
        <w:t>4.1.1,4.1.17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397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397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39727"/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</w:p>
    <w:p w14:paraId="6DBB2559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>
        <w:rPr>
          <w:rFonts w:cs="Times New Roman"/>
          <w:szCs w:val="28"/>
        </w:rPr>
        <w:t>ов «Мастер и Маргарита», 2020</w:t>
      </w:r>
    </w:p>
    <w:p w14:paraId="3F94B327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</w:t>
      </w:r>
    </w:p>
    <w:p w14:paraId="46A9C7B1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ж. Р. Р. </w:t>
      </w:r>
      <w:proofErr w:type="spellStart"/>
      <w:r w:rsidRPr="00B33287">
        <w:rPr>
          <w:rFonts w:cs="Times New Roman"/>
          <w:szCs w:val="28"/>
        </w:rPr>
        <w:t>Толкин</w:t>
      </w:r>
      <w:proofErr w:type="spellEnd"/>
      <w:r w:rsidRPr="00B33287">
        <w:rPr>
          <w:rFonts w:cs="Times New Roman"/>
          <w:szCs w:val="28"/>
        </w:rPr>
        <w:t xml:space="preserve"> «Вл</w:t>
      </w:r>
      <w:r>
        <w:rPr>
          <w:rFonts w:cs="Times New Roman"/>
          <w:szCs w:val="28"/>
        </w:rPr>
        <w:t>астелин колец» единый том, 1985</w:t>
      </w:r>
    </w:p>
    <w:p w14:paraId="7A5EBA0C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>
        <w:rPr>
          <w:rFonts w:cs="Times New Roman"/>
          <w:szCs w:val="28"/>
        </w:rPr>
        <w:t>шкин «Капитанская дочка», 2020</w:t>
      </w:r>
    </w:p>
    <w:p w14:paraId="1F145C0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. И. Замятин «Мы», 2013</w:t>
      </w:r>
    </w:p>
    <w:p w14:paraId="6B1AD07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</w:p>
    <w:p w14:paraId="7EBBEB85" w14:textId="77777777" w:rsidR="00CA3841" w:rsidRPr="00814DBF" w:rsidRDefault="00CA3841" w:rsidP="00CA3841">
      <w:pPr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заполненными полями согласно приложению 1 Технического задания  </w:t>
      </w:r>
    </w:p>
    <w:p w14:paraId="0A47576A" w14:textId="0416139C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</w:t>
      </w:r>
      <w:r w:rsidR="00616537">
        <w:rPr>
          <w:rFonts w:cs="Times New Roman"/>
          <w:szCs w:val="28"/>
        </w:rPr>
        <w:t>та в формате: 6</w:t>
      </w:r>
      <w:r w:rsidRPr="00B33287">
        <w:rPr>
          <w:rFonts w:cs="Times New Roman"/>
          <w:szCs w:val="28"/>
        </w:rPr>
        <w:t xml:space="preserve"> цифр без пробелов и других символов.</w:t>
      </w:r>
      <w:r w:rsidR="00616537">
        <w:rPr>
          <w:rFonts w:cs="Times New Roman"/>
          <w:szCs w:val="28"/>
        </w:rPr>
        <w:t xml:space="preserve"> </w:t>
      </w:r>
      <w:r w:rsidR="00616537" w:rsidRPr="00B33287">
        <w:rPr>
          <w:rFonts w:cs="Times New Roman"/>
          <w:b/>
          <w:szCs w:val="28"/>
        </w:rPr>
        <w:t>998612</w:t>
      </w:r>
    </w:p>
    <w:p w14:paraId="6DF127FD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579814BD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0606C02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0E1C37EF" w14:textId="2EC7E262" w:rsidR="00CA3841" w:rsidRPr="00B33287" w:rsidRDefault="00616537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мер телефона в формате: </w:t>
      </w:r>
      <w:r w:rsidRPr="00B33287">
        <w:rPr>
          <w:rFonts w:cs="Times New Roman"/>
          <w:b/>
          <w:szCs w:val="28"/>
        </w:rPr>
        <w:t>89031329078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2390B04E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Учетная запись Иванова Ивана Ивановича с несколькими заказами и выданными книгами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397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296B5DF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артовую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товая страница содержит кнопки: «Домой», «Добавить пользователя», «Добавить книгу»,</w:t>
            </w:r>
          </w:p>
          <w:p w14:paraId="4FBF5C5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Помимо этого, 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0DA5D31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2D9EB87F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  <w:p w14:paraId="3D18B601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780B245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писок изменяемых параметров, текущее значение, кнопки </w:t>
            </w:r>
            <w:r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</w:p>
        </w:tc>
        <w:tc>
          <w:tcPr>
            <w:tcW w:w="4386" w:type="dxa"/>
          </w:tcPr>
          <w:p w14:paraId="5E7E37F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7A93DF68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15EE897A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7B1CC7F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A31175E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</w:p>
          <w:p w14:paraId="71BAB19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для регистрации содержит:</w:t>
            </w:r>
          </w:p>
          <w:p w14:paraId="223AE98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/отмены операции</w:t>
            </w:r>
          </w:p>
          <w:p w14:paraId="491DE8F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ле для ввода номера зачетной книжки</w:t>
            </w:r>
          </w:p>
          <w:p w14:paraId="1B7E138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Поле для номера телефона </w:t>
            </w:r>
          </w:p>
          <w:p w14:paraId="4EC11CA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«Поиск»</w:t>
            </w:r>
          </w:p>
          <w:p w14:paraId="61752C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252" w:type="dxa"/>
          </w:tcPr>
          <w:p w14:paraId="3767E296" w14:textId="77777777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F0907">
              <w:rPr>
                <w:rFonts w:cs="Times New Roman"/>
                <w:bCs/>
                <w:szCs w:val="28"/>
              </w:rPr>
              <w:t xml:space="preserve">Открыто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</w:p>
          <w:p w14:paraId="276C666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атием </w:t>
            </w:r>
            <w:r w:rsidRPr="00B33287">
              <w:rPr>
                <w:rFonts w:cs="Times New Roman"/>
                <w:szCs w:val="28"/>
              </w:rPr>
              <w:lastRenderedPageBreak/>
              <w:t>кнопки «Поиск» проверяет согласованность данных с внешним источником, затем подтверждает свое намерение зарегистрироваться нажатием соотве</w:t>
            </w:r>
            <w:r>
              <w:rPr>
                <w:rFonts w:cs="Times New Roman"/>
                <w:szCs w:val="28"/>
              </w:rPr>
              <w:t xml:space="preserve">тствующей кнопки «Подтвердить» </w:t>
            </w:r>
          </w:p>
          <w:p w14:paraId="04A0D243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зарегистрированного пользователя в базу. От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добавление нового читателя в базу. Требование ТЗ считается выдержавшим испытание, если после регистрации открывается </w:t>
            </w:r>
            <w:r w:rsidRPr="00B33287">
              <w:rPr>
                <w:rFonts w:cs="Times New Roman"/>
                <w:szCs w:val="28"/>
              </w:rPr>
              <w:lastRenderedPageBreak/>
              <w:t>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14:paraId="1632D19E" w14:textId="77777777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 w:rsidRPr="00EF0907">
              <w:rPr>
                <w:rFonts w:cs="Times New Roman"/>
                <w:bCs/>
                <w:szCs w:val="28"/>
              </w:rPr>
              <w:t xml:space="preserve"> Открыто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</w:p>
          <w:p w14:paraId="36A04E2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атием кнопки «Поиск» проверяет 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3EE3DB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</w:tc>
        <w:tc>
          <w:tcPr>
            <w:tcW w:w="4386" w:type="dxa"/>
          </w:tcPr>
          <w:p w14:paraId="4669B95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оявляется всплывающее окно уведомлений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2273A3E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3F492D5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:</w:t>
            </w:r>
          </w:p>
          <w:p w14:paraId="755DEE7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я: название, оригинальное название, автор </w:t>
            </w:r>
            <w:r>
              <w:rPr>
                <w:rFonts w:cs="Times New Roman"/>
                <w:szCs w:val="28"/>
                <w:lang w:val="en-US"/>
              </w:rPr>
              <w:t>ISBN</w:t>
            </w:r>
            <w:r>
              <w:rPr>
                <w:rFonts w:cs="Times New Roman"/>
                <w:szCs w:val="28"/>
              </w:rPr>
              <w:t>, Издательство, год, описание, тип издания, стоимость.</w:t>
            </w:r>
          </w:p>
          <w:p w14:paraId="2F927FC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также количество доступных экземпляров, штрих код текущего экземпляра и его предлагаемое местоположение, а также «галочка» выдачи книги.</w:t>
            </w:r>
          </w:p>
          <w:p w14:paraId="223DF8C0" w14:textId="77777777" w:rsidR="00190C43" w:rsidRPr="000225F2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сброса и подтверждения</w:t>
            </w:r>
          </w:p>
          <w:p w14:paraId="3E7C9B5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113736FF" w14:textId="0C03DE23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392C85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о модальное окно добавления новой книги</w:t>
            </w:r>
          </w:p>
          <w:p w14:paraId="0E45977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</w:p>
          <w:p w14:paraId="1ED0D7B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4CEFA03B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252" w:type="dxa"/>
          </w:tcPr>
          <w:p w14:paraId="49B2C42C" w14:textId="77777777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о модальное окно добавления новой книги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1C90F64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</w:p>
          <w:p w14:paraId="477AB72D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49D20D5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1A56B433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держит вкладки различных каталогов, которые позволяют отфильтровывать выдачу. Кнопку «домой» и кнопку «настроек»</w:t>
            </w:r>
            <w:r w:rsidRPr="00C74B7E">
              <w:rPr>
                <w:rFonts w:cs="Times New Roman"/>
                <w:bCs/>
                <w:szCs w:val="28"/>
              </w:rPr>
              <w:t xml:space="preserve">; </w:t>
            </w:r>
            <w:r>
              <w:rPr>
                <w:rFonts w:cs="Times New Roman"/>
                <w:bCs/>
                <w:szCs w:val="28"/>
              </w:rPr>
              <w:t>А также поле поиска и кнопку «найти»</w:t>
            </w:r>
          </w:p>
          <w:p w14:paraId="0B4BCA1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ИО и миниатюра фото для читателя</w:t>
            </w:r>
          </w:p>
          <w:p w14:paraId="7594ABB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</w:t>
            </w:r>
          </w:p>
          <w:p w14:paraId="638CAA1A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</w:p>
          <w:p w14:paraId="266695D1" w14:textId="77777777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перейти»</w:t>
            </w:r>
          </w:p>
        </w:tc>
        <w:tc>
          <w:tcPr>
            <w:tcW w:w="4386" w:type="dxa"/>
          </w:tcPr>
          <w:p w14:paraId="488E3BC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1744DDF4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4803A2B2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4E856453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50B3E076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9D9CE36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книги</w:t>
            </w:r>
          </w:p>
          <w:p w14:paraId="33C8E91A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3DA34B1C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</w:t>
            </w:r>
          </w:p>
          <w:p w14:paraId="3C8541A5" w14:textId="77777777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t>Открывает страницу издания книги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 как средство навигации по ней</w:t>
            </w:r>
          </w:p>
          <w:p w14:paraId="70B8F4E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ТЗ считается выполненным, если система открыла искомую страницу </w:t>
            </w:r>
          </w:p>
          <w:p w14:paraId="0297E1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ритерий - визуальный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137D7921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4F9C9AC3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читательского билета</w:t>
            </w:r>
          </w:p>
          <w:p w14:paraId="45EA1863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40B656DF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</w:t>
            </w:r>
          </w:p>
          <w:p w14:paraId="2E2F78BD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t>Открывает страницу читателя</w:t>
            </w:r>
          </w:p>
        </w:tc>
        <w:tc>
          <w:tcPr>
            <w:tcW w:w="4386" w:type="dxa"/>
          </w:tcPr>
          <w:p w14:paraId="6E37A85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 как средство навигации по ней</w:t>
            </w:r>
          </w:p>
          <w:p w14:paraId="684164C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ТЗ считается выполненным, если система открыла искомую страницу </w:t>
            </w:r>
          </w:p>
          <w:p w14:paraId="2FC4CEA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1AB13B1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1C34AD6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2BED56A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</w:p>
          <w:p w14:paraId="4B215540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58D04E44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A57749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О заказчика</w:t>
            </w:r>
          </w:p>
          <w:p w14:paraId="1821E38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6721D3B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17C3ACA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нопку перейти напротив ФИО</w:t>
            </w:r>
          </w:p>
          <w:p w14:paraId="48C3841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0FAE749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найти» напротив каждой позиции в заказе</w:t>
            </w:r>
          </w:p>
          <w:p w14:paraId="32BC8F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</w:p>
          <w:p w14:paraId="06CF0534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76E0FF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2DC1977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76DB6B3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  <w:p w14:paraId="5AAE154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6372D9B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О</w:t>
            </w:r>
          </w:p>
          <w:p w14:paraId="4816758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ото читателя</w:t>
            </w:r>
          </w:p>
          <w:p w14:paraId="20A6A8A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4A12A3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25DD837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кнопка печати формуляра </w:t>
            </w:r>
          </w:p>
          <w:p w14:paraId="3E09D70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печати билета</w:t>
            </w:r>
          </w:p>
          <w:p w14:paraId="1A8C17F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кнопка редактирования профиля </w:t>
            </w:r>
          </w:p>
          <w:p w14:paraId="0B803D7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домой</w:t>
            </w:r>
          </w:p>
          <w:p w14:paraId="51C1E24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выдачи книги</w:t>
            </w:r>
          </w:p>
          <w:p w14:paraId="1613A46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сдачи книги</w:t>
            </w:r>
          </w:p>
          <w:p w14:paraId="0A96C3A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а блокировки</w:t>
            </w:r>
          </w:p>
          <w:p w14:paraId="54DBEAE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нопка назначения штрафа</w:t>
            </w:r>
          </w:p>
          <w:p w14:paraId="13CE891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настройки</w:t>
            </w:r>
          </w:p>
          <w:p w14:paraId="756DF88A" w14:textId="77777777" w:rsidR="00190C43" w:rsidRPr="004C17B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Раздел з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6E4C76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перейти напротив каждого заказа</w:t>
            </w:r>
          </w:p>
          <w:p w14:paraId="61C1E12D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раздел формуляр в виде таблице, содержащей наименования книг, выданных читателю и срок их сдачи</w:t>
            </w:r>
          </w:p>
          <w:p w14:paraId="65E86EBC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перейти напротив каждой выданной единицы</w:t>
            </w:r>
          </w:p>
        </w:tc>
        <w:tc>
          <w:tcPr>
            <w:tcW w:w="4386" w:type="dxa"/>
          </w:tcPr>
          <w:p w14:paraId="20ED180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«Перейти» программа открыла профиль в ЛК читателя того же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317B3A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594E4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2C2A512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юбой доступной к выдаче книги данного издания, где в поле статус отображается ее местоположение</w:t>
            </w:r>
          </w:p>
          <w:p w14:paraId="6E76F0A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63FBCB3A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Название</w:t>
            </w:r>
          </w:p>
          <w:p w14:paraId="4DB05AB1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Оригинальное название</w:t>
            </w:r>
          </w:p>
          <w:p w14:paraId="0194245A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lastRenderedPageBreak/>
              <w:t>автор</w:t>
            </w:r>
          </w:p>
          <w:p w14:paraId="2B434153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ISBN</w:t>
            </w:r>
          </w:p>
          <w:p w14:paraId="4E2DE292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Издательство</w:t>
            </w:r>
          </w:p>
          <w:p w14:paraId="5159E314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год</w:t>
            </w:r>
          </w:p>
          <w:p w14:paraId="006944F2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Описание</w:t>
            </w:r>
          </w:p>
          <w:p w14:paraId="6186A0C0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Статус</w:t>
            </w:r>
          </w:p>
          <w:p w14:paraId="04D1BF5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Шт</w:t>
            </w:r>
            <w:r>
              <w:rPr>
                <w:rFonts w:cs="Times New Roman"/>
                <w:szCs w:val="28"/>
              </w:rPr>
              <w:t>р</w:t>
            </w:r>
            <w:r w:rsidRPr="009D6BD5">
              <w:rPr>
                <w:rFonts w:cs="Times New Roman"/>
                <w:szCs w:val="28"/>
              </w:rPr>
              <w:t>их код</w:t>
            </w:r>
          </w:p>
          <w:p w14:paraId="7DA7444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Читатель</w:t>
            </w:r>
          </w:p>
          <w:p w14:paraId="14F41EEF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74536C18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Списать книгу</w:t>
            </w:r>
          </w:p>
          <w:p w14:paraId="3F66DA8B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</w:p>
          <w:p w14:paraId="67DAC9D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</w:p>
          <w:p w14:paraId="4F7EBBB6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</w:p>
          <w:p w14:paraId="4BF41733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7B8BAC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</w:p>
          <w:p w14:paraId="20D29054" w14:textId="77777777" w:rsidR="00190C43" w:rsidRPr="009D6BD5" w:rsidRDefault="00190C43" w:rsidP="00190C43">
            <w:r>
              <w:t>Форма аналогична по содержанию форме для создания пользователя</w:t>
            </w:r>
          </w:p>
        </w:tc>
        <w:tc>
          <w:tcPr>
            <w:tcW w:w="4386" w:type="dxa"/>
          </w:tcPr>
          <w:p w14:paraId="48F79A11" w14:textId="77777777" w:rsidR="00190C43" w:rsidRDefault="00190C43" w:rsidP="00190C43">
            <w:r>
              <w:t>Контролируется возможность открытия программой модального окна редактирования данных пользователя</w:t>
            </w:r>
          </w:p>
          <w:p w14:paraId="5DDE56D1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35B56532" w14:textId="77777777" w:rsidR="00190C43" w:rsidRDefault="00190C43" w:rsidP="00190C43">
            <w:r>
              <w:t xml:space="preserve">Запрошенное окно отобразилось </w:t>
            </w:r>
          </w:p>
          <w:p w14:paraId="0AF7FDC4" w14:textId="77777777" w:rsidR="00190C43" w:rsidRPr="0076674A" w:rsidRDefault="00190C43" w:rsidP="00190C43">
            <w:r>
              <w:t>Критерий-визуальный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t>18</w:t>
            </w:r>
          </w:p>
        </w:tc>
        <w:tc>
          <w:tcPr>
            <w:tcW w:w="4252" w:type="dxa"/>
          </w:tcPr>
          <w:p w14:paraId="5D2A3234" w14:textId="77777777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</w:t>
            </w:r>
            <w:r w:rsidRPr="009D6BD5">
              <w:lastRenderedPageBreak/>
              <w:t>нажимает кнопку «Подтвердить».</w:t>
            </w:r>
          </w:p>
          <w:p w14:paraId="1F5BD2F7" w14:textId="2E372721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носит изменения в базу данных. Выводится окно с уведомлением «Изменения успешно сохранены» зеленого цвета, затем возвращается на страницу ЛК</w:t>
            </w:r>
            <w:r w:rsidR="00392C85">
              <w:t xml:space="preserve"> </w:t>
            </w:r>
            <w:r w:rsidRPr="009D6BD5">
              <w:t>читателя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lastRenderedPageBreak/>
              <w:t xml:space="preserve">Контролируется изменение старых данных и сохранение новых. Требования ТЗ считается выдержавшим испытание, если после нажатия кнопки </w:t>
            </w:r>
            <w:r w:rsidRPr="009D6BD5">
              <w:lastRenderedPageBreak/>
              <w:t>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lastRenderedPageBreak/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77777777" w:rsidR="00190C43" w:rsidRPr="009D6BD5" w:rsidRDefault="00190C43" w:rsidP="00190C43">
            <w:r w:rsidRPr="009D6BD5">
              <w:t>«Просмотр формуляра» программа 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Билет».</w:t>
            </w:r>
          </w:p>
          <w:p w14:paraId="499A9C7E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 принтер и выдает Читательский Билет со штрих кодом.</w:t>
            </w:r>
          </w:p>
        </w:tc>
        <w:tc>
          <w:tcPr>
            <w:tcW w:w="4386" w:type="dxa"/>
          </w:tcPr>
          <w:p w14:paraId="4B725807" w14:textId="77777777" w:rsidR="00190C43" w:rsidRPr="009D6BD5" w:rsidRDefault="00190C43" w:rsidP="00190C43">
            <w:r w:rsidRPr="009D6BD5">
              <w:t xml:space="preserve"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lastRenderedPageBreak/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</w:p>
          <w:p w14:paraId="1F433AB5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</w:p>
          <w:p w14:paraId="712FE6A7" w14:textId="77777777" w:rsidR="00190C43" w:rsidRPr="009D6BD5" w:rsidRDefault="00190C43" w:rsidP="00190C43">
            <w:r>
              <w:t>Форма содержит поле для ввода причины и кнопки подтверждения и отмены</w:t>
            </w:r>
          </w:p>
          <w:p w14:paraId="55B077A6" w14:textId="77777777" w:rsidR="00190C43" w:rsidRPr="009D6BD5" w:rsidRDefault="00190C43" w:rsidP="00190C43"/>
        </w:tc>
        <w:tc>
          <w:tcPr>
            <w:tcW w:w="4386" w:type="dxa"/>
          </w:tcPr>
          <w:p w14:paraId="6DEAF331" w14:textId="77777777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</w:p>
          <w:p w14:paraId="6980A179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06BF96C5" w14:textId="77777777" w:rsidR="00190C43" w:rsidRDefault="00190C43" w:rsidP="00190C43">
            <w:r>
              <w:t xml:space="preserve">Запрошенное окно отобразилось </w:t>
            </w:r>
          </w:p>
          <w:p w14:paraId="7F07C80C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3007C0B6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>
              <w:t>Открыто окно введения причины блокировки читателя</w:t>
            </w:r>
          </w:p>
          <w:p w14:paraId="271364B7" w14:textId="185CC3E8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</w:p>
          <w:p w14:paraId="2E0B8E55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0C602228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Заблокирован» красного цвета, исчезли кнопки действий за исключением кнопки заблокировать читателя.</w:t>
            </w:r>
          </w:p>
          <w:p w14:paraId="5F0B12C0" w14:textId="77777777" w:rsidR="00190C43" w:rsidRPr="00F639D3" w:rsidRDefault="00190C43" w:rsidP="00190C43">
            <w:pPr>
              <w:rPr>
                <w:lang w:val="en-US"/>
              </w:rPr>
            </w:pPr>
            <w:r w:rsidRPr="009D6BD5">
              <w:t>Критерий оценки - визуальный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t>23</w:t>
            </w:r>
          </w:p>
        </w:tc>
        <w:tc>
          <w:tcPr>
            <w:tcW w:w="4252" w:type="dxa"/>
          </w:tcPr>
          <w:p w14:paraId="794039E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странице ЛК заблокированного читателя</w:t>
            </w:r>
          </w:p>
          <w:p w14:paraId="2FF9A18B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Разблокирует читателя предоставив ему доступ к услугам библиотеки и </w:t>
            </w:r>
            <w:r w:rsidRPr="009D6BD5"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16B71083" w14:textId="77777777" w:rsidR="00190C43" w:rsidRPr="009D6BD5" w:rsidRDefault="00190C43" w:rsidP="00190C43">
            <w:r w:rsidRPr="009D6BD5">
              <w:lastRenderedPageBreak/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08014237" w14:textId="77777777" w:rsidR="00190C43" w:rsidRPr="009D6BD5" w:rsidRDefault="00190C43" w:rsidP="00190C43">
            <w:r w:rsidRPr="009D6BD5">
              <w:lastRenderedPageBreak/>
              <w:t>Критерий оценки - визуальный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lastRenderedPageBreak/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366A7311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  <w:p w14:paraId="2CCD19C2" w14:textId="77777777" w:rsidR="00190C43" w:rsidRDefault="00190C43" w:rsidP="00190C43">
            <w:r>
              <w:t>Окно представляет из себя:</w:t>
            </w:r>
          </w:p>
          <w:p w14:paraId="5362055C" w14:textId="2C880F97" w:rsidR="00190C43" w:rsidRDefault="00190C43" w:rsidP="00190C43">
            <w:r>
              <w:t>- поле для поиска, в которое вводятся штрих коды той литературы, которую человек сдает, поля для отметки повреждений книги</w:t>
            </w:r>
            <w:r w:rsidR="00392C85">
              <w:t>.</w:t>
            </w:r>
          </w:p>
          <w:p w14:paraId="72748B1C" w14:textId="7ACAD411" w:rsidR="00190C43" w:rsidRDefault="00190C43" w:rsidP="00190C43">
            <w:r>
              <w:t>Поле</w:t>
            </w:r>
            <w:r w:rsidR="00392C85">
              <w:t>,</w:t>
            </w:r>
            <w:r>
              <w:t xml:space="preserve"> в котором программа указывает куда нужно поместить сданный экземпляр</w:t>
            </w:r>
          </w:p>
          <w:p w14:paraId="7C09B890" w14:textId="10622107" w:rsidR="00190C43" w:rsidRPr="009D6BD5" w:rsidRDefault="00392C85" w:rsidP="00190C43">
            <w:r>
              <w:t>и</w:t>
            </w:r>
            <w:r w:rsidR="00190C43">
              <w:t xml:space="preserve"> кнопки подтверждения/отклонения операции. </w:t>
            </w:r>
          </w:p>
          <w:p w14:paraId="1BFA7536" w14:textId="77777777" w:rsidR="00190C43" w:rsidRPr="009D6BD5" w:rsidRDefault="00190C43" w:rsidP="00190C43"/>
        </w:tc>
        <w:tc>
          <w:tcPr>
            <w:tcW w:w="4386" w:type="dxa"/>
          </w:tcPr>
          <w:p w14:paraId="726F46B2" w14:textId="77777777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</w:p>
          <w:p w14:paraId="31F80FB4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147F3BBE" w14:textId="77777777" w:rsidR="00190C43" w:rsidRDefault="00190C43" w:rsidP="00190C43">
            <w:r>
              <w:t xml:space="preserve">Запрошенное окно отобразилось </w:t>
            </w:r>
          </w:p>
          <w:p w14:paraId="7023A935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t>25</w:t>
            </w:r>
          </w:p>
        </w:tc>
        <w:tc>
          <w:tcPr>
            <w:tcW w:w="4252" w:type="dxa"/>
          </w:tcPr>
          <w:p w14:paraId="5E6B7A13" w14:textId="77777777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>
              <w:rPr>
                <w:bCs/>
              </w:rPr>
              <w:t>Открыто</w:t>
            </w:r>
          </w:p>
          <w:p w14:paraId="5C37209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с клавиатуры/ при помощи сканера,</w:t>
            </w:r>
          </w:p>
          <w:p w14:paraId="49EB0E96" w14:textId="77777777" w:rsidR="00190C43" w:rsidRPr="009D6BD5" w:rsidRDefault="00190C43" w:rsidP="00190C43">
            <w:r w:rsidRPr="009D6BD5">
              <w:t xml:space="preserve">экземпляра, которые читатель хочет сдать, ставит отметку о </w:t>
            </w:r>
            <w:r w:rsidRPr="009D6BD5">
              <w:lastRenderedPageBreak/>
              <w:t>повреждениях по результатам визуального осмотра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3A734EBE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озвращает экземпляр в список литературы, доступной для заказа, либо блокирует ее выдачу, отмечая как поврежденную выводит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4A09514" w14:textId="77777777" w:rsidR="00190C43" w:rsidRPr="009D6BD5" w:rsidRDefault="00190C43" w:rsidP="00190C43">
            <w:r w:rsidRPr="009D6BD5">
              <w:lastRenderedPageBreak/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7B5C6CA5" w14:textId="77777777" w:rsidR="00190C43" w:rsidRDefault="00190C43" w:rsidP="00190C43">
            <w:r>
              <w:t xml:space="preserve">Форма содержит </w:t>
            </w:r>
          </w:p>
          <w:p w14:paraId="23C0F519" w14:textId="77777777" w:rsidR="00190C43" w:rsidRDefault="00190C43" w:rsidP="00190C43">
            <w:r>
              <w:t xml:space="preserve">Поле введения суммы </w:t>
            </w:r>
          </w:p>
          <w:p w14:paraId="3C877D00" w14:textId="77777777" w:rsidR="00190C43" w:rsidRDefault="00190C43" w:rsidP="00190C43">
            <w:r>
              <w:t>Кнопки «добавить» и «установить» для осуществления различных арифметических операций с заказами</w:t>
            </w:r>
          </w:p>
          <w:p w14:paraId="34D33654" w14:textId="77777777" w:rsidR="00190C43" w:rsidRPr="009D6BD5" w:rsidRDefault="00190C43" w:rsidP="00190C43">
            <w:r>
              <w:t>Кнопки подтверждения/отмены</w:t>
            </w:r>
          </w:p>
          <w:p w14:paraId="25D7F960" w14:textId="77777777" w:rsidR="00190C43" w:rsidRPr="009D6BD5" w:rsidRDefault="00190C43" w:rsidP="00190C43"/>
        </w:tc>
        <w:tc>
          <w:tcPr>
            <w:tcW w:w="4386" w:type="dxa"/>
          </w:tcPr>
          <w:p w14:paraId="6986AEF1" w14:textId="77777777" w:rsidR="00190C43" w:rsidRDefault="00190C43" w:rsidP="00190C43">
            <w:r>
              <w:t>Контролируется возможность открытия программой модального окна наложения штрафа</w:t>
            </w:r>
          </w:p>
          <w:p w14:paraId="6EF22FEF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5C25E29A" w14:textId="77777777" w:rsidR="00190C43" w:rsidRDefault="00190C43" w:rsidP="00190C43">
            <w:r>
              <w:t xml:space="preserve">Запрошенное окно отобразилось </w:t>
            </w:r>
          </w:p>
          <w:p w14:paraId="347314AC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t>27</w:t>
            </w:r>
          </w:p>
        </w:tc>
        <w:tc>
          <w:tcPr>
            <w:tcW w:w="4252" w:type="dxa"/>
          </w:tcPr>
          <w:p w14:paraId="48724D67" w14:textId="6677E975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наложения штрафов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5DE4B9FE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2AC03571" w14:textId="77777777" w:rsidR="00190C43" w:rsidRDefault="00190C43" w:rsidP="00190C43">
            <w:r>
              <w:lastRenderedPageBreak/>
              <w:t>Контролируется процесс наложения штрафов</w:t>
            </w:r>
          </w:p>
          <w:p w14:paraId="2ACF06AB" w14:textId="77777777" w:rsidR="00190C43" w:rsidRDefault="00190C43" w:rsidP="00190C43">
            <w:r>
              <w:t xml:space="preserve">Программа считается выдержавшей испытания если </w:t>
            </w:r>
            <w:r>
              <w:lastRenderedPageBreak/>
              <w:t>уведомления после выполнения операции имеет зеленый цвет и не содержит сообщений об ошибках</w:t>
            </w:r>
          </w:p>
          <w:p w14:paraId="633FA70F" w14:textId="77777777" w:rsidR="00190C43" w:rsidRPr="009D6BD5" w:rsidRDefault="00190C43" w:rsidP="00190C43">
            <w:r>
              <w:t>Критерий - визуальный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lastRenderedPageBreak/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на кнопку «Выдать книгу»</w:t>
            </w:r>
          </w:p>
          <w:p w14:paraId="390BF8DF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</w:p>
          <w:p w14:paraId="1B574D91" w14:textId="77777777" w:rsidR="00190C43" w:rsidRDefault="00190C43" w:rsidP="00190C43">
            <w:r>
              <w:t>Окно содержит:</w:t>
            </w:r>
          </w:p>
          <w:p w14:paraId="7F47833F" w14:textId="77777777" w:rsidR="00190C43" w:rsidRDefault="00190C43" w:rsidP="00190C43">
            <w:r>
              <w:t>- поле для ввода штрих-кода</w:t>
            </w:r>
          </w:p>
          <w:p w14:paraId="75830457" w14:textId="77777777" w:rsidR="00190C43" w:rsidRDefault="00190C43" w:rsidP="00190C43">
            <w:r>
              <w:t>- кнопку «найти» для проверки целостности</w:t>
            </w:r>
          </w:p>
          <w:p w14:paraId="3E4A7292" w14:textId="77777777" w:rsidR="00190C43" w:rsidRDefault="00190C43" w:rsidP="00190C43">
            <w:r>
              <w:t>- поле ввода даты возврата</w:t>
            </w:r>
          </w:p>
          <w:p w14:paraId="491A1358" w14:textId="61CDE7BA" w:rsidR="00190C43" w:rsidRDefault="00190C43" w:rsidP="00190C43">
            <w:r>
              <w:t>- поля для отметки типа выдачи</w:t>
            </w:r>
            <w:r w:rsidR="007B1F7D">
              <w:t xml:space="preserve"> </w:t>
            </w:r>
            <w:r>
              <w:t>(на руки или в читальный зал)</w:t>
            </w:r>
          </w:p>
          <w:p w14:paraId="0864FBAD" w14:textId="77777777" w:rsidR="00190C43" w:rsidRPr="009D6BD5" w:rsidRDefault="00190C43" w:rsidP="00190C43">
            <w:r>
              <w:t>-кнопки подтверждения/отмены операции</w:t>
            </w:r>
          </w:p>
          <w:p w14:paraId="2517D41F" w14:textId="77777777" w:rsidR="00190C43" w:rsidRPr="009D6BD5" w:rsidRDefault="00190C43" w:rsidP="00190C43"/>
        </w:tc>
        <w:tc>
          <w:tcPr>
            <w:tcW w:w="4386" w:type="dxa"/>
          </w:tcPr>
          <w:p w14:paraId="1E316C8D" w14:textId="77777777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</w:p>
          <w:p w14:paraId="691E150B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421A2D33" w14:textId="77777777" w:rsidR="00190C43" w:rsidRDefault="00190C43" w:rsidP="00190C43">
            <w:r>
              <w:t xml:space="preserve">Запрошенное окно отобразилось </w:t>
            </w:r>
          </w:p>
          <w:p w14:paraId="0144CE14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t>29</w:t>
            </w:r>
          </w:p>
        </w:tc>
        <w:tc>
          <w:tcPr>
            <w:tcW w:w="4252" w:type="dxa"/>
          </w:tcPr>
          <w:p w14:paraId="764A12C1" w14:textId="77777777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 </w:t>
            </w:r>
            <w:r>
              <w:rPr>
                <w:bCs/>
              </w:rPr>
              <w:t>открыто модальное окно выдачи книги</w:t>
            </w:r>
          </w:p>
          <w:p w14:paraId="12BE6EE7" w14:textId="77777777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</w:p>
          <w:p w14:paraId="2EB13FE7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60ED4C4B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</w:p>
          <w:p w14:paraId="0A94CF1D" w14:textId="77777777" w:rsidR="00190C43" w:rsidRPr="009D6BD5" w:rsidRDefault="00190C43" w:rsidP="00190C43">
            <w:r w:rsidRPr="009D6BD5">
              <w:rPr>
                <w:bCs/>
              </w:rPr>
              <w:t>Вводит другие необходимые данные для выдачи и нажимает кнопку «Подтвердить»</w:t>
            </w:r>
          </w:p>
          <w:p w14:paraId="09DA344D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77777777" w:rsidR="00190C43" w:rsidRPr="009D6BD5" w:rsidRDefault="00190C43" w:rsidP="00190C43">
            <w:r w:rsidRPr="009D6BD5"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2B9D16DE" w14:textId="77777777" w:rsidR="00190C43" w:rsidRPr="009D6BD5" w:rsidRDefault="00190C43" w:rsidP="00190C43">
            <w:r w:rsidRPr="009D6BD5">
              <w:lastRenderedPageBreak/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lastRenderedPageBreak/>
              <w:t>30</w:t>
            </w:r>
          </w:p>
        </w:tc>
        <w:tc>
          <w:tcPr>
            <w:tcW w:w="4252" w:type="dxa"/>
          </w:tcPr>
          <w:p w14:paraId="68991F29" w14:textId="77777777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 </w:t>
            </w:r>
            <w:r>
              <w:rPr>
                <w:bCs/>
              </w:rPr>
              <w:t>открыто модальное окно выдачи книги</w:t>
            </w:r>
          </w:p>
          <w:p w14:paraId="110A8D86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</w:p>
          <w:p w14:paraId="5CE3FA1C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оизводит контроль целостности вводимых данных, проверяя что данная </w:t>
            </w:r>
            <w:r w:rsidRPr="009D6BD5">
              <w:lastRenderedPageBreak/>
              <w:t>книга доступна к выдаче, при этом показывает красное сообщение об ошибке, содержащее информацию о том, что экземпляр данной книги уже выдан</w:t>
            </w:r>
          </w:p>
          <w:p w14:paraId="30FEF95C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</w:p>
          <w:p w14:paraId="40B11B8F" w14:textId="77777777" w:rsidR="00190C43" w:rsidRPr="009D6BD5" w:rsidRDefault="00190C43" w:rsidP="00190C43">
            <w:pPr>
              <w:rPr>
                <w:bCs/>
              </w:rPr>
            </w:pPr>
            <w:r w:rsidRPr="009D6BD5">
              <w:rPr>
                <w:bCs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657B0E52" w14:textId="77777777" w:rsidR="00190C43" w:rsidRPr="009D6BD5" w:rsidRDefault="00190C43" w:rsidP="00190C43">
            <w:r w:rsidRPr="009D6BD5"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3CE143AB" w14:textId="77777777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7777777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Pr="009D6BD5">
              <w:t>Открыта страница ЛК читателя</w:t>
            </w:r>
          </w:p>
          <w:p w14:paraId="0734DD97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3CE71A4F" w14:textId="77777777" w:rsidR="00190C43" w:rsidRPr="009D6BD5" w:rsidRDefault="00190C43" w:rsidP="00190C43">
            <w:r w:rsidRPr="009D6BD5"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77777777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Pr="009D6BD5">
              <w:t>Открыта страница ЛК читателя</w:t>
            </w:r>
          </w:p>
          <w:p w14:paraId="43A11B36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</w:p>
          <w:p w14:paraId="169DAE7A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77777777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77777777" w:rsidR="00190C43" w:rsidRDefault="00190C43" w:rsidP="00190C43">
            <w:r>
              <w:lastRenderedPageBreak/>
              <w:t>Контролируется возможность открытия программой модального окна списания книги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lastRenderedPageBreak/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D5F3690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Маркирует книгу как списанную, выводит уведомление об успешности операции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Маркирует книгу как потерянную, блокирует читателя, накладывает штраф в 10-кратном размере стоимости книги на текущего ее читателя.</w:t>
            </w:r>
          </w:p>
          <w:p w14:paraId="13A3DD08" w14:textId="77777777" w:rsidR="00190C43" w:rsidRPr="00B33287" w:rsidRDefault="00190C43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Затем выдает сообщение об успешности операции и </w:t>
            </w:r>
            <w:r w:rsidRPr="00B33287">
              <w:rPr>
                <w:rFonts w:cs="Times New Roman"/>
                <w:szCs w:val="28"/>
              </w:rPr>
              <w:lastRenderedPageBreak/>
              <w:t>возвращает Оператора на домашнюю страницу книги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37DC645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D03511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234B1BF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 и штрих-код, напечатанный принтером совпадает с штрих-кодом на странице книги.</w:t>
            </w:r>
          </w:p>
          <w:p w14:paraId="5E6CD4D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5BEC1528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0AF48669" w14:textId="1E427A2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77777777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</w:p>
          <w:p w14:paraId="794DA2EF" w14:textId="77777777" w:rsidR="00795AF0" w:rsidRDefault="00795AF0" w:rsidP="00795AF0">
            <w:r>
              <w:t>Программа считается выполнившей требования ТЗ если</w:t>
            </w:r>
          </w:p>
          <w:p w14:paraId="3270AD47" w14:textId="77777777" w:rsidR="00795AF0" w:rsidRDefault="00795AF0" w:rsidP="00795AF0">
            <w:r>
              <w:t xml:space="preserve">Запрошенное окно отобразилось </w:t>
            </w:r>
          </w:p>
          <w:p w14:paraId="46F155BD" w14:textId="27B43969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153BB71A" w14:textId="638A4DA8" w:rsidR="00795AF0" w:rsidRPr="00795AF0" w:rsidRDefault="00795AF0" w:rsidP="00795A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 xml:space="preserve">Открыта форма выдачи книги. </w:t>
            </w:r>
          </w:p>
          <w:p w14:paraId="20D034FD" w14:textId="0F3C3EA3" w:rsidR="00795AF0" w:rsidRDefault="00795AF0" w:rsidP="00795AF0">
            <w:r>
              <w:lastRenderedPageBreak/>
              <w:t>Контролируется возможность открытия программой модального окна выдачи книги</w:t>
            </w:r>
          </w:p>
          <w:p w14:paraId="6E8D874D" w14:textId="77777777" w:rsidR="00795AF0" w:rsidRDefault="00795AF0" w:rsidP="00795AF0">
            <w:r>
              <w:t>Программа считается выполнившей требования ТЗ если</w:t>
            </w:r>
          </w:p>
          <w:p w14:paraId="468C9A6B" w14:textId="77777777" w:rsidR="00795AF0" w:rsidRDefault="00795AF0" w:rsidP="00795AF0">
            <w:r>
              <w:t xml:space="preserve">Запрошенное окно отобразилось </w:t>
            </w:r>
          </w:p>
          <w:p w14:paraId="54BB3C57" w14:textId="1B0CE80B" w:rsidR="00795AF0" w:rsidRPr="00795AF0" w:rsidRDefault="00795AF0" w:rsidP="00795AF0">
            <w:pPr>
              <w:rPr>
                <w:rFonts w:cs="Times New Roman"/>
                <w:b/>
                <w:bCs/>
                <w:szCs w:val="28"/>
              </w:rPr>
            </w:pPr>
            <w:r>
              <w:t>Критерий-визуальный</w:t>
            </w:r>
          </w:p>
          <w:p w14:paraId="4AC5AD66" w14:textId="480B48F6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1C99FBD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5A5E71F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7447FAC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086CBEE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60B15B58" w14:textId="77777777" w:rsidR="00190C43" w:rsidRP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9</w:t>
            </w:r>
          </w:p>
        </w:tc>
        <w:tc>
          <w:tcPr>
            <w:tcW w:w="4252" w:type="dxa"/>
          </w:tcPr>
          <w:p w14:paraId="61462BD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5C0BB21D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4F2EB7B6" w14:textId="212163EB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, заполненную данными редактируемого издания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является выполненным, если уведомление </w:t>
            </w:r>
            <w:r w:rsidRPr="00B33287">
              <w:rPr>
                <w:rFonts w:cs="Times New Roman"/>
                <w:szCs w:val="28"/>
              </w:rPr>
              <w:lastRenderedPageBreak/>
              <w:t>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31BA4F67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страница редактирования книги</w:t>
            </w:r>
          </w:p>
          <w:p w14:paraId="5F589E8D" w14:textId="77777777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65C761A9" w14:textId="77777777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A85FF84" w14:textId="77777777" w:rsidR="008762DE" w:rsidRPr="00B33287" w:rsidRDefault="008762DE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1735CB20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4252" w:type="dxa"/>
          </w:tcPr>
          <w:p w14:paraId="35E3F69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05789CB6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Подтверждает заявку, находящуюся в статусе не подтверждена нажатием кнопки «подтвердить»</w:t>
            </w:r>
          </w:p>
          <w:p w14:paraId="7F20A404" w14:textId="77777777" w:rsidR="00190C43" w:rsidRPr="003C50C4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Pr="003C50C4">
              <w:rPr>
                <w:rFonts w:cs="Times New Roman"/>
                <w:bCs/>
                <w:szCs w:val="28"/>
              </w:rPr>
              <w:t xml:space="preserve">;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>Библиотекарь же получает уведомление об успешности операции зеленого цвета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ED4BE66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Подтверждает заявку, находящуюся в статусе «готова к выдаче» нажатием кнопки «подтвердить»</w:t>
            </w:r>
          </w:p>
          <w:p w14:paraId="62990F6B" w14:textId="77777777" w:rsidR="00190C43" w:rsidRPr="003C50C4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>Библиотекарь получает уведомление об успешности операции зеленого цвета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</w:tbl>
    <w:p w14:paraId="680420E4" w14:textId="77777777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в объеме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bookmarkStart w:id="16" w:name="_Toc151839726"/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6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8762DE" w:rsidRPr="00B33287" w14:paraId="4E8FCAF8" w14:textId="77777777" w:rsidTr="005D5191">
        <w:tc>
          <w:tcPr>
            <w:tcW w:w="496" w:type="dxa"/>
          </w:tcPr>
          <w:p w14:paraId="1165664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7A106AB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2DA8A3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6EAF37A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52F6510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5D5191">
        <w:tc>
          <w:tcPr>
            <w:tcW w:w="496" w:type="dxa"/>
          </w:tcPr>
          <w:p w14:paraId="7D6A59D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7406885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39A8703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33B6872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7C6C7D6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5D5191">
        <w:tc>
          <w:tcPr>
            <w:tcW w:w="496" w:type="dxa"/>
          </w:tcPr>
          <w:p w14:paraId="51CAA4D1" w14:textId="201AFBD2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6621C51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3892AAB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552" w:type="dxa"/>
          </w:tcPr>
          <w:p w14:paraId="5B5D58D3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272574F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5D5191">
        <w:tc>
          <w:tcPr>
            <w:tcW w:w="496" w:type="dxa"/>
          </w:tcPr>
          <w:p w14:paraId="72C9B73E" w14:textId="70F0020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14" w:type="dxa"/>
          </w:tcPr>
          <w:p w14:paraId="3F87AA3A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529A51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1C346DD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2265D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5D5191">
        <w:tc>
          <w:tcPr>
            <w:tcW w:w="496" w:type="dxa"/>
          </w:tcPr>
          <w:p w14:paraId="2F9EFEBA" w14:textId="428A94FE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019EE4E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1095" w:type="dxa"/>
          </w:tcPr>
          <w:p w14:paraId="47BF9E9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D342E0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552" w:type="dxa"/>
          </w:tcPr>
          <w:p w14:paraId="75D6645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701" w:type="dxa"/>
          </w:tcPr>
          <w:p w14:paraId="3CD40E0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5D5191">
        <w:tc>
          <w:tcPr>
            <w:tcW w:w="496" w:type="dxa"/>
          </w:tcPr>
          <w:p w14:paraId="275C4197" w14:textId="0666D450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194CF47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1095" w:type="dxa"/>
          </w:tcPr>
          <w:p w14:paraId="384BD61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062290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60CC82C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)</w:t>
            </w:r>
          </w:p>
          <w:p w14:paraId="20C1DD9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552" w:type="dxa"/>
          </w:tcPr>
          <w:p w14:paraId="485EC6C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576EEE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5D5191">
        <w:tc>
          <w:tcPr>
            <w:tcW w:w="496" w:type="dxa"/>
          </w:tcPr>
          <w:p w14:paraId="7C7FEB1B" w14:textId="3B151CD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526B5D6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1095" w:type="dxa"/>
          </w:tcPr>
          <w:p w14:paraId="7BE9FB5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A5D60F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4B5F0FA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552" w:type="dxa"/>
          </w:tcPr>
          <w:p w14:paraId="1A5B812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</w:p>
        </w:tc>
        <w:tc>
          <w:tcPr>
            <w:tcW w:w="1701" w:type="dxa"/>
          </w:tcPr>
          <w:p w14:paraId="4377925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5D5191">
        <w:tc>
          <w:tcPr>
            <w:tcW w:w="496" w:type="dxa"/>
          </w:tcPr>
          <w:p w14:paraId="6FF2E707" w14:textId="33FF855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5495E46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1095" w:type="dxa"/>
          </w:tcPr>
          <w:p w14:paraId="15688D8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7093CE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552" w:type="dxa"/>
          </w:tcPr>
          <w:p w14:paraId="6872DFE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701" w:type="dxa"/>
          </w:tcPr>
          <w:p w14:paraId="1A04ADA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5D5191">
        <w:tc>
          <w:tcPr>
            <w:tcW w:w="496" w:type="dxa"/>
          </w:tcPr>
          <w:p w14:paraId="6F7B04F4" w14:textId="6393A749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5D79EB1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293BD0B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6C267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B1AB7F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6B10146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нига была добавлена в базу данных, книге был присвоен штрих </w:t>
            </w:r>
            <w:r w:rsidRPr="00B33287">
              <w:rPr>
                <w:rFonts w:cs="Times New Roman"/>
                <w:szCs w:val="28"/>
              </w:rPr>
              <w:lastRenderedPageBreak/>
              <w:t>код и место в библиотеке, после нажатия «Подтверждение»</w:t>
            </w:r>
          </w:p>
          <w:p w14:paraId="62EAE06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701" w:type="dxa"/>
          </w:tcPr>
          <w:p w14:paraId="67AF790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5D5191">
        <w:tc>
          <w:tcPr>
            <w:tcW w:w="496" w:type="dxa"/>
          </w:tcPr>
          <w:p w14:paraId="17D1CA1C" w14:textId="489D31EF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6643574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407941F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3CF5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63612E">
              <w:rPr>
                <w:rFonts w:cs="Times New Roman"/>
                <w:szCs w:val="28"/>
              </w:rPr>
              <w:t>-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0256B5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»</w:t>
            </w:r>
          </w:p>
        </w:tc>
        <w:tc>
          <w:tcPr>
            <w:tcW w:w="1701" w:type="dxa"/>
          </w:tcPr>
          <w:p w14:paraId="6693D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5D5191">
        <w:tc>
          <w:tcPr>
            <w:tcW w:w="496" w:type="dxa"/>
          </w:tcPr>
          <w:p w14:paraId="316054D3" w14:textId="5191767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7A2E97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1095" w:type="dxa"/>
          </w:tcPr>
          <w:p w14:paraId="1FE3204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75AC19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а кнопка «найти» на главной странице </w:t>
            </w:r>
            <w:r>
              <w:rPr>
                <w:rFonts w:cs="Times New Roman"/>
                <w:szCs w:val="28"/>
              </w:rPr>
              <w:lastRenderedPageBreak/>
              <w:t>программы, при введенном в поле поиск параметре</w:t>
            </w:r>
          </w:p>
        </w:tc>
        <w:tc>
          <w:tcPr>
            <w:tcW w:w="2552" w:type="dxa"/>
          </w:tcPr>
          <w:p w14:paraId="1FC1069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окно регистрации </w:t>
            </w:r>
            <w:r>
              <w:rPr>
                <w:rFonts w:cs="Times New Roman"/>
                <w:szCs w:val="28"/>
              </w:rPr>
              <w:lastRenderedPageBreak/>
              <w:t>читателя, соответствующее описанию в табл. 2</w:t>
            </w:r>
          </w:p>
        </w:tc>
        <w:tc>
          <w:tcPr>
            <w:tcW w:w="1701" w:type="dxa"/>
          </w:tcPr>
          <w:p w14:paraId="4B2573D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5D5191">
        <w:tc>
          <w:tcPr>
            <w:tcW w:w="496" w:type="dxa"/>
          </w:tcPr>
          <w:p w14:paraId="1EC36952" w14:textId="7BD36519" w:rsidR="008762DE" w:rsidRPr="003268F5" w:rsidRDefault="00541C17" w:rsidP="005D519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14:paraId="49AC3359" w14:textId="77777777" w:rsidR="008762DE" w:rsidRPr="003268F5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6E3ABEE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EB9F75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39685437" w14:textId="77777777" w:rsidR="008762DE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2739E8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5895144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5D5191">
        <w:tc>
          <w:tcPr>
            <w:tcW w:w="496" w:type="dxa"/>
          </w:tcPr>
          <w:p w14:paraId="21025DBF" w14:textId="0F6EF096" w:rsidR="008762DE" w:rsidRPr="003268F5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72D3203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2887777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FFE940D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27A9F4E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3E25ADB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5D5191">
        <w:tc>
          <w:tcPr>
            <w:tcW w:w="496" w:type="dxa"/>
          </w:tcPr>
          <w:p w14:paraId="26015535" w14:textId="2E1066F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1C2EA16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43F1D8E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01A3D5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552" w:type="dxa"/>
          </w:tcPr>
          <w:p w14:paraId="04D4288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701" w:type="dxa"/>
          </w:tcPr>
          <w:p w14:paraId="5A23879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5D5191">
        <w:tc>
          <w:tcPr>
            <w:tcW w:w="496" w:type="dxa"/>
          </w:tcPr>
          <w:p w14:paraId="071E1B60" w14:textId="464AB53F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290CE26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6E57646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9B3F0C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заранее </w:t>
            </w:r>
            <w:r>
              <w:rPr>
                <w:rFonts w:cs="Times New Roman"/>
                <w:szCs w:val="28"/>
              </w:rPr>
              <w:lastRenderedPageBreak/>
              <w:t>добавленных в систему читателей из приложения 1</w:t>
            </w:r>
          </w:p>
          <w:p w14:paraId="7729CE99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552" w:type="dxa"/>
          </w:tcPr>
          <w:p w14:paraId="19E7B38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вает </w:t>
            </w:r>
            <w:r>
              <w:rPr>
                <w:rFonts w:cs="Times New Roman"/>
                <w:szCs w:val="28"/>
              </w:rPr>
              <w:lastRenderedPageBreak/>
              <w:t>страницу читателя в системе учета</w:t>
            </w:r>
          </w:p>
        </w:tc>
        <w:tc>
          <w:tcPr>
            <w:tcW w:w="1701" w:type="dxa"/>
          </w:tcPr>
          <w:p w14:paraId="68DF03E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5D5191">
        <w:tc>
          <w:tcPr>
            <w:tcW w:w="496" w:type="dxa"/>
          </w:tcPr>
          <w:p w14:paraId="4430EE4F" w14:textId="251669C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2433162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56E4CA2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2B1B2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6ABE2FE3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701" w:type="dxa"/>
          </w:tcPr>
          <w:p w14:paraId="3D54BE4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5D5191">
        <w:tc>
          <w:tcPr>
            <w:tcW w:w="496" w:type="dxa"/>
          </w:tcPr>
          <w:p w14:paraId="439DFE91" w14:textId="4E04705F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1F3BDB9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566309D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07C5CF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2E08030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701" w:type="dxa"/>
          </w:tcPr>
          <w:p w14:paraId="3B8DD9E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5D5191">
        <w:tc>
          <w:tcPr>
            <w:tcW w:w="496" w:type="dxa"/>
          </w:tcPr>
          <w:p w14:paraId="63234B28" w14:textId="11A0798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C07229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18C795C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BCA151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</w:t>
            </w:r>
            <w:r>
              <w:rPr>
                <w:rFonts w:cs="Times New Roman"/>
                <w:szCs w:val="28"/>
              </w:rPr>
              <w:lastRenderedPageBreak/>
              <w:t xml:space="preserve">номером 1 была нажата кнопка найти  </w:t>
            </w:r>
          </w:p>
        </w:tc>
        <w:tc>
          <w:tcPr>
            <w:tcW w:w="2552" w:type="dxa"/>
          </w:tcPr>
          <w:p w14:paraId="5296E6D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персональную страницу доступной к выдаче книги, </w:t>
            </w:r>
            <w:r>
              <w:rPr>
                <w:rFonts w:cs="Times New Roman"/>
                <w:szCs w:val="28"/>
              </w:rPr>
              <w:lastRenderedPageBreak/>
              <w:t>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0223CD9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5D5191">
        <w:tc>
          <w:tcPr>
            <w:tcW w:w="496" w:type="dxa"/>
          </w:tcPr>
          <w:p w14:paraId="620517B1" w14:textId="5462D52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786AD2A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1095" w:type="dxa"/>
          </w:tcPr>
          <w:p w14:paraId="3520BD2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404F1C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552" w:type="dxa"/>
          </w:tcPr>
          <w:p w14:paraId="0CBD62F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701" w:type="dxa"/>
          </w:tcPr>
          <w:p w14:paraId="588ABCF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5D5191">
        <w:tc>
          <w:tcPr>
            <w:tcW w:w="496" w:type="dxa"/>
          </w:tcPr>
          <w:p w14:paraId="07743F44" w14:textId="3DDDF64B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11ABBD3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0486B29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E7DE28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552" w:type="dxa"/>
          </w:tcPr>
          <w:p w14:paraId="7E68648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05E5892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5D5191">
        <w:tc>
          <w:tcPr>
            <w:tcW w:w="496" w:type="dxa"/>
          </w:tcPr>
          <w:p w14:paraId="2892C6F0" w14:textId="011BEA4F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1914" w:type="dxa"/>
          </w:tcPr>
          <w:p w14:paraId="21E6B33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2A7515A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CC59A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0297EE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2E8A74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5D5191">
        <w:tc>
          <w:tcPr>
            <w:tcW w:w="496" w:type="dxa"/>
          </w:tcPr>
          <w:p w14:paraId="2916C06E" w14:textId="262C82C9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68E0F83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199EBE3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9F4A10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38D2108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A4F539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5D5191">
        <w:tc>
          <w:tcPr>
            <w:tcW w:w="496" w:type="dxa"/>
          </w:tcPr>
          <w:p w14:paraId="57BDB9CC" w14:textId="14A213F4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248DB79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1095" w:type="dxa"/>
          </w:tcPr>
          <w:p w14:paraId="6BC8834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6124D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</w:t>
            </w:r>
          </w:p>
        </w:tc>
        <w:tc>
          <w:tcPr>
            <w:tcW w:w="2552" w:type="dxa"/>
          </w:tcPr>
          <w:p w14:paraId="57CE40A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701" w:type="dxa"/>
          </w:tcPr>
          <w:p w14:paraId="1E93925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5D5191">
        <w:tc>
          <w:tcPr>
            <w:tcW w:w="496" w:type="dxa"/>
          </w:tcPr>
          <w:p w14:paraId="15255CDD" w14:textId="566947B5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5568522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1E24105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93843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 и нажата кнопка подтверждения</w:t>
            </w:r>
          </w:p>
        </w:tc>
        <w:tc>
          <w:tcPr>
            <w:tcW w:w="2552" w:type="dxa"/>
          </w:tcPr>
          <w:p w14:paraId="7E44FF8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380D044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5D5191">
        <w:tc>
          <w:tcPr>
            <w:tcW w:w="496" w:type="dxa"/>
          </w:tcPr>
          <w:p w14:paraId="758D8A2B" w14:textId="768B508E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</w:tcPr>
          <w:p w14:paraId="51FA906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14819D5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B7E3D7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странице ЛК </w:t>
            </w:r>
            <w:r w:rsidRPr="00B33287">
              <w:rPr>
                <w:rFonts w:cs="Times New Roman"/>
                <w:szCs w:val="28"/>
              </w:rPr>
              <w:lastRenderedPageBreak/>
              <w:t>читателя, при условии, что читатель заблокирован</w:t>
            </w:r>
          </w:p>
        </w:tc>
        <w:tc>
          <w:tcPr>
            <w:tcW w:w="2552" w:type="dxa"/>
          </w:tcPr>
          <w:p w14:paraId="4507F74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</w:t>
            </w:r>
            <w:r w:rsidRPr="00B33287">
              <w:rPr>
                <w:rFonts w:cs="Times New Roman"/>
                <w:szCs w:val="28"/>
              </w:rPr>
              <w:lastRenderedPageBreak/>
              <w:t>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5DA6803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5D5191">
        <w:tc>
          <w:tcPr>
            <w:tcW w:w="496" w:type="dxa"/>
          </w:tcPr>
          <w:p w14:paraId="60B1A3A7" w14:textId="599E5BD5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914" w:type="dxa"/>
          </w:tcPr>
          <w:p w14:paraId="19E0186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1095" w:type="dxa"/>
          </w:tcPr>
          <w:p w14:paraId="4515265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76CF2A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552" w:type="dxa"/>
          </w:tcPr>
          <w:p w14:paraId="09A5039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701" w:type="dxa"/>
          </w:tcPr>
          <w:p w14:paraId="1A86E6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5D5191">
        <w:tc>
          <w:tcPr>
            <w:tcW w:w="496" w:type="dxa"/>
          </w:tcPr>
          <w:p w14:paraId="5951F5CB" w14:textId="4E8AD271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1914" w:type="dxa"/>
          </w:tcPr>
          <w:p w14:paraId="384F542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565C02C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E294D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</w:p>
        </w:tc>
        <w:tc>
          <w:tcPr>
            <w:tcW w:w="2552" w:type="dxa"/>
          </w:tcPr>
          <w:p w14:paraId="6975813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егистрирует изменения в базах данных, выдает инструкции о том, куда поместить книгу, а затем выдает всплывающее уведомление об успешности операции</w:t>
            </w:r>
          </w:p>
        </w:tc>
        <w:tc>
          <w:tcPr>
            <w:tcW w:w="1701" w:type="dxa"/>
          </w:tcPr>
          <w:p w14:paraId="5BEB8E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5D5191">
        <w:tc>
          <w:tcPr>
            <w:tcW w:w="496" w:type="dxa"/>
          </w:tcPr>
          <w:p w14:paraId="4E84A8DA" w14:textId="3EB81763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524E84F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о окно операции </w:t>
            </w:r>
            <w:r>
              <w:rPr>
                <w:rFonts w:cs="Times New Roman"/>
                <w:szCs w:val="28"/>
              </w:rPr>
              <w:lastRenderedPageBreak/>
              <w:t>«наложить штраф»</w:t>
            </w:r>
          </w:p>
        </w:tc>
        <w:tc>
          <w:tcPr>
            <w:tcW w:w="1095" w:type="dxa"/>
          </w:tcPr>
          <w:p w14:paraId="294EF1E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4A341B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Наложить штраф»</w:t>
            </w:r>
          </w:p>
          <w:p w14:paraId="1EF9363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59A0E87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окно инструмента </w:t>
            </w:r>
            <w:r>
              <w:rPr>
                <w:rFonts w:cs="Times New Roman"/>
                <w:szCs w:val="28"/>
              </w:rPr>
              <w:lastRenderedPageBreak/>
              <w:t>«наложение штрафа»</w:t>
            </w:r>
          </w:p>
          <w:p w14:paraId="0D020D7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22CA927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5D5191">
        <w:tc>
          <w:tcPr>
            <w:tcW w:w="496" w:type="dxa"/>
          </w:tcPr>
          <w:p w14:paraId="389F46BA" w14:textId="5EEA8754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</w:tcPr>
          <w:p w14:paraId="516921D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4945026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79676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  <w:r>
              <w:rPr>
                <w:rFonts w:cs="Times New Roman"/>
                <w:szCs w:val="28"/>
              </w:rPr>
              <w:t>, после подтверждения работы, штраф был снят теми же инструментами для продолжения тестирования</w:t>
            </w:r>
          </w:p>
        </w:tc>
        <w:tc>
          <w:tcPr>
            <w:tcW w:w="2552" w:type="dxa"/>
          </w:tcPr>
          <w:p w14:paraId="0780D9A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752A79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5D5191">
        <w:tc>
          <w:tcPr>
            <w:tcW w:w="496" w:type="dxa"/>
          </w:tcPr>
          <w:p w14:paraId="7D3779FF" w14:textId="66568638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914" w:type="dxa"/>
          </w:tcPr>
          <w:p w14:paraId="545033E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1095" w:type="dxa"/>
          </w:tcPr>
          <w:p w14:paraId="23E51AE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7453FB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552" w:type="dxa"/>
          </w:tcPr>
          <w:p w14:paraId="26AB4E9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40AD805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5D5191">
        <w:tc>
          <w:tcPr>
            <w:tcW w:w="496" w:type="dxa"/>
          </w:tcPr>
          <w:p w14:paraId="023CD2E5" w14:textId="4E949078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914" w:type="dxa"/>
          </w:tcPr>
          <w:p w14:paraId="72735DB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5D519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4204CC4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D1D684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и была выдана книга Замятина «Мы», по вводу указанного программой штрих кода, </w:t>
            </w:r>
            <w:r w:rsidRPr="00B33287">
              <w:rPr>
                <w:rFonts w:cs="Times New Roman"/>
                <w:szCs w:val="28"/>
              </w:rPr>
              <w:lastRenderedPageBreak/>
              <w:t>распечатанного во время тестов ранее</w:t>
            </w:r>
          </w:p>
        </w:tc>
        <w:tc>
          <w:tcPr>
            <w:tcW w:w="2552" w:type="dxa"/>
          </w:tcPr>
          <w:p w14:paraId="7C3562B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271A312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5D5191">
        <w:tc>
          <w:tcPr>
            <w:tcW w:w="496" w:type="dxa"/>
          </w:tcPr>
          <w:p w14:paraId="238A4188" w14:textId="5A8A9D7E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1914" w:type="dxa"/>
          </w:tcPr>
          <w:p w14:paraId="0A00C06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59E2A3A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AE501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48440C5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701" w:type="dxa"/>
          </w:tcPr>
          <w:p w14:paraId="759AABC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5D5191">
        <w:tc>
          <w:tcPr>
            <w:tcW w:w="496" w:type="dxa"/>
          </w:tcPr>
          <w:p w14:paraId="7E8FA547" w14:textId="3F86DA8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1914" w:type="dxa"/>
          </w:tcPr>
          <w:p w14:paraId="67C48E0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A89787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5D6C0DA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701" w:type="dxa"/>
          </w:tcPr>
          <w:p w14:paraId="6CBF5D4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5D5191">
        <w:tc>
          <w:tcPr>
            <w:tcW w:w="496" w:type="dxa"/>
          </w:tcPr>
          <w:p w14:paraId="1C447486" w14:textId="76C44956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914" w:type="dxa"/>
          </w:tcPr>
          <w:p w14:paraId="093705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1ED180E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странице ЛК была нажата кнопка «подробнее» напротив заранее </w:t>
            </w:r>
            <w:r w:rsidRPr="00B33287">
              <w:rPr>
                <w:rFonts w:cs="Times New Roman"/>
                <w:szCs w:val="28"/>
              </w:rPr>
              <w:lastRenderedPageBreak/>
              <w:t>подготовленной заявки</w:t>
            </w:r>
          </w:p>
        </w:tc>
        <w:tc>
          <w:tcPr>
            <w:tcW w:w="2552" w:type="dxa"/>
          </w:tcPr>
          <w:p w14:paraId="42940C4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44A907F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5D5191">
        <w:tc>
          <w:tcPr>
            <w:tcW w:w="496" w:type="dxa"/>
          </w:tcPr>
          <w:p w14:paraId="53000BE5" w14:textId="633E690B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1914" w:type="dxa"/>
          </w:tcPr>
          <w:p w14:paraId="43D52DE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1095" w:type="dxa"/>
          </w:tcPr>
          <w:p w14:paraId="644FBFD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27FF77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552" w:type="dxa"/>
          </w:tcPr>
          <w:p w14:paraId="6245984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02C7558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5D5191">
        <w:tc>
          <w:tcPr>
            <w:tcW w:w="496" w:type="dxa"/>
          </w:tcPr>
          <w:p w14:paraId="3D943811" w14:textId="6E34E760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914" w:type="dxa"/>
          </w:tcPr>
          <w:p w14:paraId="7A37B7F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46989B9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79630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07E09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4D2C50F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5D5191">
        <w:tc>
          <w:tcPr>
            <w:tcW w:w="496" w:type="dxa"/>
          </w:tcPr>
          <w:p w14:paraId="62CBE17E" w14:textId="71E63CBD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914" w:type="dxa"/>
          </w:tcPr>
          <w:p w14:paraId="42968BD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1095" w:type="dxa"/>
          </w:tcPr>
          <w:p w14:paraId="2480AF7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D8770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465BC2C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494C27C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5D5191">
        <w:tc>
          <w:tcPr>
            <w:tcW w:w="496" w:type="dxa"/>
          </w:tcPr>
          <w:p w14:paraId="3230B12A" w14:textId="42F009C3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1914" w:type="dxa"/>
          </w:tcPr>
          <w:p w14:paraId="11096EBA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31E9A09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AC1FA6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534CA88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701" w:type="dxa"/>
          </w:tcPr>
          <w:p w14:paraId="3EE92F5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5D5191">
        <w:tc>
          <w:tcPr>
            <w:tcW w:w="496" w:type="dxa"/>
          </w:tcPr>
          <w:p w14:paraId="05AADAEC" w14:textId="350396B4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069D394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</w:tcPr>
          <w:p w14:paraId="58A9F17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AA22CD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552" w:type="dxa"/>
          </w:tcPr>
          <w:p w14:paraId="0A9E10B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701" w:type="dxa"/>
          </w:tcPr>
          <w:p w14:paraId="6CF303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5D5191">
        <w:tc>
          <w:tcPr>
            <w:tcW w:w="496" w:type="dxa"/>
          </w:tcPr>
          <w:p w14:paraId="1910A40E" w14:textId="0DC2206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1914" w:type="dxa"/>
          </w:tcPr>
          <w:p w14:paraId="2E7263E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1095" w:type="dxa"/>
          </w:tcPr>
          <w:p w14:paraId="7570A02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CBD4B03" w14:textId="77777777" w:rsidR="008762DE" w:rsidRPr="00405A8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готов к выдаче»</w:t>
            </w:r>
          </w:p>
        </w:tc>
        <w:tc>
          <w:tcPr>
            <w:tcW w:w="2552" w:type="dxa"/>
          </w:tcPr>
          <w:p w14:paraId="04F3B7B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изменила статус заказа, что подтверждается цветовой индикацией на главной странице и соответствующей надписью на странице </w:t>
            </w:r>
            <w:r>
              <w:rPr>
                <w:rFonts w:cs="Times New Roman"/>
                <w:szCs w:val="28"/>
              </w:rPr>
              <w:lastRenderedPageBreak/>
              <w:t>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701" w:type="dxa"/>
          </w:tcPr>
          <w:p w14:paraId="14DAAFA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5D5191">
        <w:tc>
          <w:tcPr>
            <w:tcW w:w="496" w:type="dxa"/>
          </w:tcPr>
          <w:p w14:paraId="25C8478F" w14:textId="1B687773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bookmarkStart w:id="17" w:name="_GoBack"/>
            <w:bookmarkEnd w:id="17"/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0F6DEDB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1095" w:type="dxa"/>
          </w:tcPr>
          <w:p w14:paraId="0744C11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3AFAF98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552" w:type="dxa"/>
          </w:tcPr>
          <w:p w14:paraId="35F0552D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701" w:type="dxa"/>
          </w:tcPr>
          <w:p w14:paraId="0DA3333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8762DE"/>
    <w:p w14:paraId="619C88E0" w14:textId="7D35BB75" w:rsidR="001F094D" w:rsidRPr="00785DA7" w:rsidRDefault="001F094D" w:rsidP="00D14B26">
      <w:pPr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728B" w14:textId="77777777" w:rsidR="009A6942" w:rsidRDefault="009A6942" w:rsidP="00A1619E">
      <w:pPr>
        <w:spacing w:after="0" w:line="240" w:lineRule="auto"/>
      </w:pPr>
      <w:r>
        <w:separator/>
      </w:r>
    </w:p>
  </w:endnote>
  <w:endnote w:type="continuationSeparator" w:id="0">
    <w:p w14:paraId="56B4B7D6" w14:textId="77777777" w:rsidR="009A6942" w:rsidRDefault="009A6942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6AC2E" w14:textId="77777777" w:rsidR="009A6942" w:rsidRDefault="009A6942" w:rsidP="00A1619E">
      <w:pPr>
        <w:spacing w:after="0" w:line="240" w:lineRule="auto"/>
      </w:pPr>
      <w:r>
        <w:separator/>
      </w:r>
    </w:p>
  </w:footnote>
  <w:footnote w:type="continuationSeparator" w:id="0">
    <w:p w14:paraId="5933FFC7" w14:textId="77777777" w:rsidR="009A6942" w:rsidRDefault="009A6942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616537" w:rsidRPr="00A1619E" w:rsidRDefault="0061653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541C17">
          <w:rPr>
            <w:noProof/>
          </w:rPr>
          <w:t>47</w:t>
        </w:r>
        <w:r w:rsidRPr="00A1619E">
          <w:fldChar w:fldCharType="end"/>
        </w:r>
      </w:p>
    </w:sdtContent>
  </w:sdt>
  <w:p w14:paraId="4AFBED89" w14:textId="77777777" w:rsidR="00616537" w:rsidRDefault="006165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225F2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2B21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0F628E"/>
    <w:rsid w:val="00102DDD"/>
    <w:rsid w:val="001039A9"/>
    <w:rsid w:val="001154F8"/>
    <w:rsid w:val="001268A3"/>
    <w:rsid w:val="001321F5"/>
    <w:rsid w:val="00140008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90C43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528A6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A0011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53557"/>
    <w:rsid w:val="00455ED1"/>
    <w:rsid w:val="00471DFA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1BF5"/>
    <w:rsid w:val="006725DE"/>
    <w:rsid w:val="0068604A"/>
    <w:rsid w:val="00694613"/>
    <w:rsid w:val="006A11BC"/>
    <w:rsid w:val="006A407E"/>
    <w:rsid w:val="006A5D15"/>
    <w:rsid w:val="006C6130"/>
    <w:rsid w:val="006D771D"/>
    <w:rsid w:val="006E485B"/>
    <w:rsid w:val="006E6933"/>
    <w:rsid w:val="00702E0C"/>
    <w:rsid w:val="00712EC2"/>
    <w:rsid w:val="007132A7"/>
    <w:rsid w:val="00715477"/>
    <w:rsid w:val="00722471"/>
    <w:rsid w:val="00722EA0"/>
    <w:rsid w:val="007460DB"/>
    <w:rsid w:val="00750388"/>
    <w:rsid w:val="00757D31"/>
    <w:rsid w:val="0076496B"/>
    <w:rsid w:val="007675AD"/>
    <w:rsid w:val="00781F8F"/>
    <w:rsid w:val="00785DA7"/>
    <w:rsid w:val="007876AD"/>
    <w:rsid w:val="0079409C"/>
    <w:rsid w:val="00795AF0"/>
    <w:rsid w:val="007A091E"/>
    <w:rsid w:val="007B0F50"/>
    <w:rsid w:val="007B1F7D"/>
    <w:rsid w:val="007C6415"/>
    <w:rsid w:val="007D5728"/>
    <w:rsid w:val="007D68DE"/>
    <w:rsid w:val="007D7647"/>
    <w:rsid w:val="007F1458"/>
    <w:rsid w:val="0080236B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6C66"/>
    <w:rsid w:val="009507B6"/>
    <w:rsid w:val="00950FA5"/>
    <w:rsid w:val="00952A80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6B5D"/>
    <w:rsid w:val="00AB0B2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71BA1"/>
    <w:rsid w:val="00B801B9"/>
    <w:rsid w:val="00B81F1B"/>
    <w:rsid w:val="00B942B7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84992"/>
    <w:rsid w:val="00C92E65"/>
    <w:rsid w:val="00CA334E"/>
    <w:rsid w:val="00CA3841"/>
    <w:rsid w:val="00CB44C0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C4FD3"/>
    <w:rsid w:val="00EE3CF2"/>
    <w:rsid w:val="00EE4D9C"/>
    <w:rsid w:val="00EE6DC6"/>
    <w:rsid w:val="00EE7618"/>
    <w:rsid w:val="00EF0907"/>
    <w:rsid w:val="00EF323E"/>
    <w:rsid w:val="00EF5E4D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457E-940D-408C-86A3-5CDA1CE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47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10</cp:revision>
  <cp:lastPrinted>2023-11-19T13:03:00Z</cp:lastPrinted>
  <dcterms:created xsi:type="dcterms:W3CDTF">2020-12-09T10:52:00Z</dcterms:created>
  <dcterms:modified xsi:type="dcterms:W3CDTF">2023-12-06T19:28:00Z</dcterms:modified>
</cp:coreProperties>
</file>